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3D" w:rsidRDefault="001E55A7">
      <w:r>
        <w:t xml:space="preserve">Sehr geehrte(r) </w:t>
      </w:r>
      <w:r w:rsidRPr="001E55A7">
        <w:rPr>
          <w:i/>
        </w:rPr>
        <w:t>XY</w:t>
      </w:r>
      <w:r w:rsidR="00317AAD">
        <w:t>,</w:t>
      </w:r>
    </w:p>
    <w:p w:rsidR="00317AAD" w:rsidRDefault="00A54903">
      <w:r>
        <w:t xml:space="preserve">wir möchten Ihnen im Nachgang zu unserem Gespräch nochmals im Detail aufführen, warum wir der Meinung sind, dass sich </w:t>
      </w:r>
      <w:proofErr w:type="spellStart"/>
      <w:r>
        <w:t>BachelorPrint</w:t>
      </w:r>
      <w:proofErr w:type="spellEnd"/>
      <w:r>
        <w:t xml:space="preserve"> als Druck-Empfehlungspartner für unsere Hochschule </w:t>
      </w:r>
      <w:r w:rsidR="001E55A7">
        <w:t>lohnt.</w:t>
      </w:r>
      <w:r>
        <w:t xml:space="preserve"> </w:t>
      </w:r>
    </w:p>
    <w:p w:rsidR="00A54903" w:rsidRDefault="00A54903">
      <w:r>
        <w:t xml:space="preserve">Zum einen ist BachelorPrint die marktführende Online-Druckerei für Studenten in Deutschland und bietet exzellente Bindungen und homogene Druckqualität. Zum anderen bekommen Studenten von BachelorPrint einen </w:t>
      </w:r>
      <w:r w:rsidR="001E55A7">
        <w:t>k</w:t>
      </w:r>
      <w:bookmarkStart w:id="0" w:name="_GoBack"/>
      <w:bookmarkEnd w:id="0"/>
      <w:r w:rsidR="001E55A7">
        <w:t>ostenlosen Service, der seines</w:t>
      </w:r>
      <w:r>
        <w:t xml:space="preserve">gleichen sucht. </w:t>
      </w:r>
    </w:p>
    <w:p w:rsidR="00431FA5" w:rsidRDefault="00A54903">
      <w:r>
        <w:t>Wenn wir es schaffen BachelorPrint als Druckpartner zu gewinnen, werden all unsere Studenten von folgenden Vorteilen beim Drucken</w:t>
      </w:r>
      <w:r w:rsidR="00431FA5">
        <w:t xml:space="preserve"> für ihre Abschlussarbeiten</w:t>
      </w:r>
      <w:r>
        <w:t xml:space="preserve"> profitieren.</w:t>
      </w:r>
    </w:p>
    <w:p w:rsidR="00A54903" w:rsidRDefault="00A54903">
      <w:r>
        <w:t>Hier ein kleine</w:t>
      </w:r>
      <w:r w:rsidR="001E55A7">
        <w:t>r Auszug an Vorteilen, die wir der Website entnehmen konnten:</w:t>
      </w:r>
    </w:p>
    <w:p w:rsidR="00A54903" w:rsidRDefault="00A54903" w:rsidP="00F03E9A">
      <w:pPr>
        <w:pStyle w:val="Listenabsatz"/>
        <w:numPr>
          <w:ilvl w:val="0"/>
          <w:numId w:val="1"/>
        </w:numPr>
      </w:pPr>
      <w:r w:rsidRPr="00431FA5">
        <w:rPr>
          <w:b/>
        </w:rPr>
        <w:t>Exklusiver 10% Gutscheincode</w:t>
      </w:r>
      <w:r w:rsidR="001E55A7">
        <w:t xml:space="preserve"> für den </w:t>
      </w:r>
      <w:proofErr w:type="spellStart"/>
      <w:r w:rsidR="001E55A7">
        <w:t>BachelorPrint</w:t>
      </w:r>
      <w:proofErr w:type="spellEnd"/>
      <w:r w:rsidR="001E55A7">
        <w:t>-</w:t>
      </w:r>
      <w:r>
        <w:t>Onlineshop</w:t>
      </w:r>
      <w:r w:rsidR="00431FA5">
        <w:t xml:space="preserve"> für </w:t>
      </w:r>
      <w:r w:rsidR="001E55A7">
        <w:t xml:space="preserve">unsere </w:t>
      </w:r>
      <w:r w:rsidR="00431FA5">
        <w:t>Studenten</w:t>
      </w:r>
      <w:r w:rsidR="001E55A7">
        <w:t xml:space="preserve"> </w:t>
      </w:r>
    </w:p>
    <w:p w:rsidR="00431FA5" w:rsidRDefault="00A54903" w:rsidP="00431FA5">
      <w:pPr>
        <w:pStyle w:val="Listenabsatz"/>
        <w:numPr>
          <w:ilvl w:val="0"/>
          <w:numId w:val="1"/>
        </w:numPr>
      </w:pPr>
      <w:r w:rsidRPr="00431FA5">
        <w:rPr>
          <w:b/>
        </w:rPr>
        <w:t>Kostenloser Präsentationsständer</w:t>
      </w:r>
      <w:r>
        <w:t xml:space="preserve"> der Bindungen für unsere Hochschule</w:t>
      </w:r>
    </w:p>
    <w:p w:rsidR="00431FA5" w:rsidRDefault="00431FA5" w:rsidP="00F03E9A">
      <w:pPr>
        <w:pStyle w:val="Listenabsatz"/>
        <w:numPr>
          <w:ilvl w:val="0"/>
          <w:numId w:val="1"/>
        </w:numPr>
      </w:pPr>
      <w:r w:rsidRPr="00431FA5">
        <w:rPr>
          <w:b/>
        </w:rPr>
        <w:t>Kostenlose 24h-Express-Lieferung</w:t>
      </w:r>
      <w:r>
        <w:t xml:space="preserve"> der Bestellungen</w:t>
      </w:r>
    </w:p>
    <w:p w:rsidR="00A54903" w:rsidRDefault="00431FA5" w:rsidP="00A54903">
      <w:pPr>
        <w:pStyle w:val="Listenabsatz"/>
        <w:numPr>
          <w:ilvl w:val="0"/>
          <w:numId w:val="1"/>
        </w:numPr>
      </w:pPr>
      <w:r w:rsidRPr="00431FA5">
        <w:rPr>
          <w:b/>
        </w:rPr>
        <w:t xml:space="preserve">Prägegestaltung per Mausklick </w:t>
      </w:r>
      <w:r>
        <w:t xml:space="preserve">der Bindung mit Logos unserer Hochschule. </w:t>
      </w:r>
    </w:p>
    <w:p w:rsidR="00A54903" w:rsidRDefault="00A54903" w:rsidP="00A54903">
      <w:r>
        <w:t xml:space="preserve">Dies war nur ein kleiner Auszug </w:t>
      </w:r>
      <w:r w:rsidR="00431FA5">
        <w:t>an</w:t>
      </w:r>
      <w:r>
        <w:t xml:space="preserve"> Vorteilen</w:t>
      </w:r>
      <w:r w:rsidR="00431FA5">
        <w:t>, die aus</w:t>
      </w:r>
      <w:r>
        <w:t xml:space="preserve"> einer Kooperation mit BachelorPrint</w:t>
      </w:r>
      <w:r w:rsidR="00431FA5">
        <w:t xml:space="preserve"> hervorgehen</w:t>
      </w:r>
      <w:r>
        <w:t xml:space="preserve">. Auf dieser Seite können Sie alle Vorteile für </w:t>
      </w:r>
      <w:r w:rsidR="006035FC">
        <w:t>Hochschulen nachlesen:</w:t>
      </w:r>
    </w:p>
    <w:p w:rsidR="001B2A6B" w:rsidRDefault="001B2A6B" w:rsidP="00A54903">
      <w:pPr>
        <w:rPr>
          <w:u w:val="single"/>
        </w:rPr>
      </w:pPr>
      <w:hyperlink r:id="rId7" w:history="1">
        <w:r w:rsidRPr="00E77B69">
          <w:rPr>
            <w:rStyle w:val="Hyperlink"/>
          </w:rPr>
          <w:t>https://www.bachelorprint.de/university-solutions/</w:t>
        </w:r>
      </w:hyperlink>
    </w:p>
    <w:p w:rsidR="006035FC" w:rsidRDefault="006035FC" w:rsidP="00A54903">
      <w:r>
        <w:t>Wir würden uns sehr freuen, wenn Sie BachelorPrint als Druckpartner für unsere Hochschule platzieren und dadurch all</w:t>
      </w:r>
      <w:r w:rsidR="001E55A7">
        <w:t>e</w:t>
      </w:r>
      <w:r>
        <w:t xml:space="preserve"> Studenten</w:t>
      </w:r>
      <w:r w:rsidR="001E55A7">
        <w:t xml:space="preserve"> der Hochschule vom</w:t>
      </w:r>
      <w:r>
        <w:t xml:space="preserve"> exklusiven Service </w:t>
      </w:r>
      <w:r w:rsidR="001E55A7">
        <w:t xml:space="preserve">inklusive Druck-Gutschein </w:t>
      </w:r>
      <w:r>
        <w:t>profitieren lassen!</w:t>
      </w:r>
    </w:p>
    <w:p w:rsidR="006035FC" w:rsidRDefault="006035FC" w:rsidP="00A54903"/>
    <w:p w:rsidR="006035FC" w:rsidRDefault="006035FC" w:rsidP="00A54903">
      <w:r>
        <w:t>Mit freundlichen Grüßen</w:t>
      </w:r>
    </w:p>
    <w:p w:rsidR="006035FC" w:rsidRPr="006035FC" w:rsidRDefault="001E55A7" w:rsidP="00A54903">
      <w:pPr>
        <w:rPr>
          <w:i/>
        </w:rPr>
      </w:pPr>
      <w:r>
        <w:rPr>
          <w:i/>
        </w:rPr>
        <w:t>(Hier a</w:t>
      </w:r>
      <w:r w:rsidR="006035FC" w:rsidRPr="006035FC">
        <w:rPr>
          <w:i/>
        </w:rPr>
        <w:t xml:space="preserve">lle Namen </w:t>
      </w:r>
      <w:r>
        <w:rPr>
          <w:i/>
        </w:rPr>
        <w:t>(</w:t>
      </w:r>
      <w:r w:rsidR="006035FC" w:rsidRPr="006035FC">
        <w:rPr>
          <w:i/>
        </w:rPr>
        <w:t>2-4 Kommilitonen</w:t>
      </w:r>
      <w:r>
        <w:rPr>
          <w:i/>
        </w:rPr>
        <w:t>)</w:t>
      </w:r>
      <w:r w:rsidR="006035FC" w:rsidRPr="006035FC">
        <w:rPr>
          <w:i/>
        </w:rPr>
        <w:t xml:space="preserve"> aufführen, die bei dem persönlichen Gespräch dabei waren und den 50% Rabatt-Gutschein gerne hä</w:t>
      </w:r>
      <w:r>
        <w:rPr>
          <w:i/>
        </w:rPr>
        <w:t>t</w:t>
      </w:r>
      <w:r w:rsidR="006035FC" w:rsidRPr="006035FC">
        <w:rPr>
          <w:i/>
        </w:rPr>
        <w:t xml:space="preserve">ten) </w:t>
      </w:r>
    </w:p>
    <w:p w:rsidR="00431FA5" w:rsidRDefault="00431FA5" w:rsidP="00A54903"/>
    <w:p w:rsidR="00317AAD" w:rsidRDefault="00317AAD"/>
    <w:sectPr w:rsidR="00317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7721F"/>
    <w:multiLevelType w:val="hybridMultilevel"/>
    <w:tmpl w:val="D778C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AD"/>
    <w:rsid w:val="001B2A6B"/>
    <w:rsid w:val="001E55A7"/>
    <w:rsid w:val="00317AAD"/>
    <w:rsid w:val="00431FA5"/>
    <w:rsid w:val="005F72C1"/>
    <w:rsid w:val="006035FC"/>
    <w:rsid w:val="00844194"/>
    <w:rsid w:val="00A07981"/>
    <w:rsid w:val="00A54903"/>
    <w:rsid w:val="00B3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49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55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49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5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chelorprint.de/university-solu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7C20-FD28-4560-A444-FFF3C98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2012R2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77</dc:creator>
  <cp:lastModifiedBy>Administrator</cp:lastModifiedBy>
  <cp:revision>2</cp:revision>
  <dcterms:created xsi:type="dcterms:W3CDTF">2018-12-05T12:42:00Z</dcterms:created>
  <dcterms:modified xsi:type="dcterms:W3CDTF">2018-12-05T12:42:00Z</dcterms:modified>
</cp:coreProperties>
</file>